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О ПРОВЕДЕН</w:t>
      </w:r>
      <w:proofErr w:type="gramStart"/>
      <w:r w:rsidRPr="00454DA9">
        <w:rPr>
          <w:rFonts w:ascii="Times New Roman" w:hAnsi="Times New Roman"/>
          <w:b/>
          <w:sz w:val="28"/>
          <w:szCs w:val="24"/>
        </w:rPr>
        <w:t>ИИ АУ</w:t>
      </w:r>
      <w:proofErr w:type="gramEnd"/>
      <w:r w:rsidRPr="00454DA9">
        <w:rPr>
          <w:rFonts w:ascii="Times New Roman" w:hAnsi="Times New Roman"/>
          <w:b/>
          <w:sz w:val="28"/>
          <w:szCs w:val="24"/>
        </w:rPr>
        <w:t xml:space="preserve">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1F7982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</w:t>
      </w:r>
    </w:p>
    <w:p w:rsidR="001F7982" w:rsidRDefault="001F7982" w:rsidP="001F7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982">
        <w:rPr>
          <w:rFonts w:ascii="Times New Roman" w:hAnsi="Times New Roman"/>
          <w:sz w:val="28"/>
          <w:szCs w:val="28"/>
        </w:rPr>
        <w:t xml:space="preserve">комплекс объектов недвижимости </w:t>
      </w:r>
      <w:r w:rsidR="00CD08B0" w:rsidRPr="001F7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</w:p>
    <w:p w:rsidR="00CD08B0" w:rsidRPr="001F7982" w:rsidRDefault="00CD08B0" w:rsidP="001F7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982">
        <w:rPr>
          <w:rFonts w:ascii="Times New Roman" w:hAnsi="Times New Roman"/>
          <w:sz w:val="28"/>
          <w:szCs w:val="28"/>
        </w:rPr>
        <w:t>Иркутская область,</w:t>
      </w:r>
      <w:r w:rsidR="00677D79" w:rsidRPr="001F79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7D79" w:rsidRPr="001F7982">
        <w:rPr>
          <w:rFonts w:ascii="Times New Roman" w:hAnsi="Times New Roman"/>
          <w:sz w:val="28"/>
          <w:szCs w:val="28"/>
        </w:rPr>
        <w:t>г</w:t>
      </w:r>
      <w:proofErr w:type="gramEnd"/>
      <w:r w:rsidR="00677D79" w:rsidRPr="001F7982">
        <w:rPr>
          <w:rFonts w:ascii="Times New Roman" w:hAnsi="Times New Roman"/>
          <w:sz w:val="28"/>
          <w:szCs w:val="28"/>
        </w:rPr>
        <w:t>. Тулун, ул. Советская, д.8.</w:t>
      </w:r>
    </w:p>
    <w:p w:rsidR="00CD08B0" w:rsidRPr="001F7982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0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ИРКУТСК, </w:t>
      </w:r>
      <w:smartTag w:uri="urn:schemas-microsoft-com:office:smarttags" w:element="metricconverter">
        <w:smartTagPr>
          <w:attr w:name="ProductID" w:val="2016 г"/>
        </w:smartTagPr>
        <w:r w:rsidRPr="00454DA9">
          <w:rPr>
            <w:rFonts w:ascii="Times New Roman" w:hAnsi="Times New Roman"/>
            <w:sz w:val="24"/>
            <w:szCs w:val="24"/>
          </w:rPr>
          <w:t>2016 г</w:t>
        </w:r>
      </w:smartTag>
      <w:r w:rsidRPr="00454DA9">
        <w:rPr>
          <w:rFonts w:ascii="Times New Roman" w:hAnsi="Times New Roman"/>
          <w:sz w:val="24"/>
          <w:szCs w:val="24"/>
        </w:rPr>
        <w:t>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F7982" w:rsidRDefault="001F7982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Default="00CD08B0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1F45B0" w:rsidRPr="00454DA9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DA9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856FC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8A3F61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856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856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856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856FC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856FC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E85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856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E85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856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856FC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76148" w:rsidRPr="00454DA9" w:rsidTr="00480D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148" w:rsidRPr="00454DA9" w:rsidRDefault="00E76148" w:rsidP="00480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08B0" w:rsidRPr="00454DA9" w:rsidRDefault="00CD08B0" w:rsidP="001F7982">
      <w:pPr>
        <w:pStyle w:val="a3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3D28D4" w:rsidRDefault="003D28D4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звещение о проведении «</w:t>
      </w:r>
      <w:r w:rsidR="003D28D4">
        <w:rPr>
          <w:rFonts w:ascii="Times New Roman" w:hAnsi="Times New Roman"/>
          <w:b/>
          <w:sz w:val="24"/>
          <w:szCs w:val="24"/>
        </w:rPr>
        <w:t>26</w:t>
      </w:r>
      <w:r w:rsidRPr="00454DA9">
        <w:rPr>
          <w:rFonts w:ascii="Times New Roman" w:hAnsi="Times New Roman"/>
          <w:b/>
          <w:sz w:val="24"/>
          <w:szCs w:val="24"/>
        </w:rPr>
        <w:t>»</w:t>
      </w:r>
      <w:r w:rsidR="003D28D4">
        <w:rPr>
          <w:rFonts w:ascii="Times New Roman" w:hAnsi="Times New Roman"/>
          <w:b/>
          <w:sz w:val="24"/>
          <w:szCs w:val="24"/>
        </w:rPr>
        <w:t xml:space="preserve"> октября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982A76">
        <w:rPr>
          <w:rFonts w:ascii="Times New Roman" w:hAnsi="Times New Roman"/>
          <w:b/>
          <w:sz w:val="24"/>
          <w:szCs w:val="24"/>
        </w:rPr>
        <w:t xml:space="preserve">6 г. </w:t>
      </w:r>
      <w:r w:rsidRPr="00454DA9">
        <w:rPr>
          <w:rFonts w:ascii="Times New Roman" w:hAnsi="Times New Roman"/>
          <w:b/>
          <w:sz w:val="24"/>
          <w:szCs w:val="24"/>
        </w:rPr>
        <w:t>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CD08B0" w:rsidRPr="00454DA9" w:rsidRDefault="00612A7C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плекс объектов недвижимости </w:t>
      </w:r>
      <w:r w:rsidR="00CD08B0" w:rsidRPr="00454DA9">
        <w:rPr>
          <w:sz w:val="24"/>
          <w:szCs w:val="24"/>
          <w:lang w:val="ru-RU"/>
        </w:rPr>
        <w:t xml:space="preserve"> по адресу: </w:t>
      </w:r>
      <w:r w:rsidR="00CD08B0" w:rsidRPr="00454DA9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           </w:t>
      </w:r>
      <w:r w:rsidR="00CD08B0" w:rsidRPr="00454DA9">
        <w:rPr>
          <w:sz w:val="24"/>
          <w:szCs w:val="24"/>
          <w:lang w:val="ru-RU"/>
        </w:rPr>
        <w:t xml:space="preserve">Иркутская область,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Тулун, ул. Советская. Д.8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 xml:space="preserve"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01 г</w:t>
        </w:r>
      </w:smartTag>
      <w:r w:rsidRPr="00454DA9">
        <w:rPr>
          <w:b w:val="0"/>
          <w:sz w:val="24"/>
          <w:szCs w:val="24"/>
          <w:lang w:val="ru-RU"/>
        </w:rPr>
        <w:t xml:space="preserve">. № 178-ФЗ «О приватизации государственного и муниципального имущества» (далее – Закон о приватизации), постановления Правительства РФ от 27 августа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b w:val="0"/>
            <w:sz w:val="24"/>
            <w:szCs w:val="24"/>
            <w:lang w:val="ru-RU"/>
          </w:rPr>
          <w:t>2012 г</w:t>
        </w:r>
      </w:smartTag>
      <w:r w:rsidRPr="00454DA9">
        <w:rPr>
          <w:b w:val="0"/>
          <w:sz w:val="24"/>
          <w:szCs w:val="24"/>
          <w:lang w:val="ru-RU"/>
        </w:rPr>
        <w:t>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612A7C">
        <w:rPr>
          <w:b w:val="0"/>
          <w:sz w:val="24"/>
          <w:szCs w:val="24"/>
          <w:lang w:val="ru-RU"/>
        </w:rPr>
        <w:t>15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612A7C">
        <w:rPr>
          <w:b w:val="0"/>
          <w:sz w:val="24"/>
          <w:szCs w:val="24"/>
          <w:lang w:val="ru-RU"/>
        </w:rPr>
        <w:t xml:space="preserve">августа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12A7C">
        <w:rPr>
          <w:b w:val="0"/>
          <w:sz w:val="24"/>
          <w:szCs w:val="24"/>
          <w:lang w:val="ru-RU"/>
        </w:rPr>
        <w:t xml:space="preserve"> 21/</w:t>
      </w:r>
      <w:proofErr w:type="spellStart"/>
      <w:proofErr w:type="gramStart"/>
      <w:r w:rsidR="00612A7C">
        <w:rPr>
          <w:b w:val="0"/>
          <w:sz w:val="24"/>
          <w:szCs w:val="24"/>
          <w:lang w:val="ru-RU"/>
        </w:rPr>
        <w:t>п</w:t>
      </w:r>
      <w:proofErr w:type="spellEnd"/>
      <w:proofErr w:type="gramEnd"/>
      <w:r w:rsidR="00612A7C">
        <w:rPr>
          <w:b w:val="0"/>
          <w:sz w:val="24"/>
          <w:szCs w:val="24"/>
          <w:lang w:val="ru-RU"/>
        </w:rPr>
        <w:t xml:space="preserve">  «О приватизации комплекса объектов недвижимости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CD08B0" w:rsidRPr="003574D9" w:rsidRDefault="00CD08B0" w:rsidP="004A65D3">
      <w:pPr>
        <w:pStyle w:val="ad"/>
        <w:suppressAutoHyphens/>
        <w:ind w:firstLine="709"/>
        <w:jc w:val="both"/>
        <w:outlineLvl w:val="0"/>
        <w:rPr>
          <w:sz w:val="24"/>
          <w:szCs w:val="24"/>
        </w:rPr>
      </w:pPr>
      <w:r w:rsidRPr="003574D9">
        <w:rPr>
          <w:sz w:val="24"/>
          <w:szCs w:val="24"/>
        </w:rPr>
        <w:t>Характеристика объекта приватизации:</w:t>
      </w:r>
    </w:p>
    <w:p w:rsidR="00CD08B0" w:rsidRPr="001F7982" w:rsidRDefault="00612A7C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1F7982">
        <w:rPr>
          <w:b w:val="0"/>
          <w:sz w:val="24"/>
          <w:szCs w:val="24"/>
        </w:rPr>
        <w:t>-</w:t>
      </w:r>
      <w:r w:rsidR="001F7982" w:rsidRPr="001F7982">
        <w:rPr>
          <w:b w:val="0"/>
          <w:sz w:val="24"/>
          <w:szCs w:val="24"/>
        </w:rPr>
        <w:t xml:space="preserve"> </w:t>
      </w:r>
      <w:r w:rsidRPr="001F7982">
        <w:rPr>
          <w:b w:val="0"/>
          <w:sz w:val="24"/>
          <w:szCs w:val="24"/>
        </w:rPr>
        <w:t>здание учебного корпуса, назначение: нежилое, 2-этажный, общей площадью 1196,3 кв</w:t>
      </w:r>
      <w:proofErr w:type="gramStart"/>
      <w:r w:rsidRPr="001F7982">
        <w:rPr>
          <w:b w:val="0"/>
          <w:sz w:val="24"/>
          <w:szCs w:val="24"/>
        </w:rPr>
        <w:t>.м</w:t>
      </w:r>
      <w:proofErr w:type="gramEnd"/>
      <w:r w:rsidRPr="001F7982">
        <w:rPr>
          <w:b w:val="0"/>
          <w:sz w:val="24"/>
          <w:szCs w:val="24"/>
        </w:rPr>
        <w:t xml:space="preserve">, инв. № 25:432:001:200059670:0100:20001, лит.1, кадастровый (или условный) номер </w:t>
      </w:r>
      <w:r w:rsidR="003574D9" w:rsidRPr="001F7982">
        <w:rPr>
          <w:b w:val="0"/>
          <w:sz w:val="24"/>
          <w:szCs w:val="24"/>
        </w:rPr>
        <w:t>38:30:011205:747;</w:t>
      </w:r>
    </w:p>
    <w:p w:rsidR="003574D9" w:rsidRPr="001F7982" w:rsidRDefault="003574D9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1F7982">
        <w:rPr>
          <w:b w:val="0"/>
          <w:sz w:val="24"/>
          <w:szCs w:val="24"/>
        </w:rPr>
        <w:t xml:space="preserve">- </w:t>
      </w:r>
      <w:r w:rsidR="001F7982" w:rsidRPr="001F7982">
        <w:rPr>
          <w:b w:val="0"/>
          <w:sz w:val="24"/>
          <w:szCs w:val="24"/>
        </w:rPr>
        <w:t xml:space="preserve"> </w:t>
      </w:r>
      <w:r w:rsidRPr="001F7982">
        <w:rPr>
          <w:b w:val="0"/>
          <w:sz w:val="24"/>
          <w:szCs w:val="24"/>
        </w:rPr>
        <w:t>здание спортзала, назначение: нежилое,1-этажный, общей площадью 208,5 кв</w:t>
      </w:r>
      <w:proofErr w:type="gramStart"/>
      <w:r w:rsidRPr="001F7982">
        <w:rPr>
          <w:b w:val="0"/>
          <w:sz w:val="24"/>
          <w:szCs w:val="24"/>
        </w:rPr>
        <w:t>.м</w:t>
      </w:r>
      <w:proofErr w:type="gramEnd"/>
      <w:r w:rsidRPr="001F7982">
        <w:rPr>
          <w:b w:val="0"/>
          <w:sz w:val="24"/>
          <w:szCs w:val="24"/>
        </w:rPr>
        <w:t>, инв. № 25:432:001:200059670:0200:20002, лит. 2, кадастровый (или условный) номер 38:30:011205::1114;</w:t>
      </w:r>
    </w:p>
    <w:p w:rsidR="001F7982" w:rsidRDefault="003574D9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1F7982">
        <w:rPr>
          <w:b w:val="0"/>
          <w:sz w:val="24"/>
          <w:szCs w:val="24"/>
        </w:rPr>
        <w:t>-</w:t>
      </w:r>
      <w:r w:rsidR="001F7982" w:rsidRPr="001F7982">
        <w:rPr>
          <w:b w:val="0"/>
          <w:sz w:val="24"/>
          <w:szCs w:val="24"/>
        </w:rPr>
        <w:t xml:space="preserve"> </w:t>
      </w:r>
      <w:r w:rsidRPr="001F7982">
        <w:rPr>
          <w:b w:val="0"/>
          <w:sz w:val="24"/>
          <w:szCs w:val="24"/>
        </w:rPr>
        <w:t xml:space="preserve"> здание склада, назначение: нежилое, 1-этажный, общей площадью 69,8 кв</w:t>
      </w:r>
      <w:proofErr w:type="gramStart"/>
      <w:r w:rsidRPr="001F7982">
        <w:rPr>
          <w:b w:val="0"/>
          <w:sz w:val="24"/>
          <w:szCs w:val="24"/>
        </w:rPr>
        <w:t>.м</w:t>
      </w:r>
      <w:proofErr w:type="gramEnd"/>
      <w:r w:rsidRPr="001F7982">
        <w:rPr>
          <w:b w:val="0"/>
          <w:sz w:val="24"/>
          <w:szCs w:val="24"/>
        </w:rPr>
        <w:t xml:space="preserve">, инв. №25:432:001:200059670:0300:20003, лит. 3, кадастровый (или условный) номер 38:30:011205:1342 </w:t>
      </w:r>
      <w:r w:rsidR="001F7982">
        <w:rPr>
          <w:b w:val="0"/>
          <w:sz w:val="24"/>
          <w:szCs w:val="24"/>
        </w:rPr>
        <w:t xml:space="preserve">               </w:t>
      </w:r>
    </w:p>
    <w:p w:rsidR="003574D9" w:rsidRPr="003574D9" w:rsidRDefault="003574D9" w:rsidP="004A65D3">
      <w:pPr>
        <w:pStyle w:val="ad"/>
        <w:suppressAutoHyphens/>
        <w:ind w:firstLine="709"/>
        <w:jc w:val="both"/>
        <w:outlineLvl w:val="0"/>
        <w:rPr>
          <w:sz w:val="24"/>
          <w:szCs w:val="28"/>
        </w:rPr>
      </w:pPr>
      <w:r w:rsidRPr="001F7982">
        <w:rPr>
          <w:b w:val="0"/>
          <w:sz w:val="24"/>
          <w:szCs w:val="24"/>
        </w:rPr>
        <w:t>с земельным участком площадью 4232 кв</w:t>
      </w:r>
      <w:proofErr w:type="gramStart"/>
      <w:r w:rsidRPr="001F7982">
        <w:rPr>
          <w:b w:val="0"/>
          <w:sz w:val="24"/>
          <w:szCs w:val="24"/>
        </w:rPr>
        <w:t>.м</w:t>
      </w:r>
      <w:proofErr w:type="gramEnd"/>
      <w:r w:rsidRPr="001F7982">
        <w:rPr>
          <w:b w:val="0"/>
          <w:sz w:val="24"/>
          <w:szCs w:val="24"/>
        </w:rPr>
        <w:t>, кадастровый (или условный) номер 38:30:011205:0041</w:t>
      </w:r>
      <w:r w:rsidR="001F7982">
        <w:rPr>
          <w:sz w:val="24"/>
          <w:szCs w:val="24"/>
        </w:rPr>
        <w:t>.</w:t>
      </w:r>
    </w:p>
    <w:p w:rsidR="009F4FB9" w:rsidRPr="005D42B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5D42B3">
        <w:rPr>
          <w:sz w:val="24"/>
          <w:szCs w:val="24"/>
          <w:lang w:val="ru-RU"/>
        </w:rPr>
        <w:t>1.</w:t>
      </w:r>
      <w:r w:rsidRPr="005D42B3">
        <w:rPr>
          <w:sz w:val="24"/>
          <w:lang w:val="ru-RU"/>
        </w:rPr>
        <w:t>4.</w:t>
      </w:r>
      <w:r w:rsidRPr="005D42B3">
        <w:rPr>
          <w:sz w:val="24"/>
          <w:szCs w:val="24"/>
          <w:lang w:val="ru-RU"/>
        </w:rPr>
        <w:t> </w:t>
      </w:r>
      <w:r w:rsidRPr="00DA1C79">
        <w:rPr>
          <w:b w:val="0"/>
          <w:sz w:val="24"/>
          <w:lang w:val="ru-RU"/>
        </w:rPr>
        <w:t>Начальная цена –</w:t>
      </w:r>
      <w:r w:rsidRPr="005D42B3">
        <w:rPr>
          <w:sz w:val="24"/>
          <w:lang w:val="ru-RU"/>
        </w:rPr>
        <w:t xml:space="preserve"> </w:t>
      </w:r>
      <w:r w:rsidR="003574D9" w:rsidRPr="005D42B3">
        <w:rPr>
          <w:sz w:val="24"/>
          <w:lang w:val="ru-RU"/>
        </w:rPr>
        <w:t>4 500</w:t>
      </w:r>
      <w:r w:rsidR="009F4FB9" w:rsidRPr="005D42B3">
        <w:rPr>
          <w:sz w:val="24"/>
          <w:lang w:val="ru-RU"/>
        </w:rPr>
        <w:t> </w:t>
      </w:r>
      <w:r w:rsidR="003574D9" w:rsidRPr="005D42B3">
        <w:rPr>
          <w:sz w:val="24"/>
          <w:lang w:val="ru-RU"/>
        </w:rPr>
        <w:t>000</w:t>
      </w:r>
      <w:r w:rsidR="009F4FB9" w:rsidRPr="005D42B3">
        <w:rPr>
          <w:sz w:val="24"/>
          <w:lang w:val="ru-RU"/>
        </w:rPr>
        <w:t xml:space="preserve"> руб.00</w:t>
      </w:r>
      <w:r w:rsidR="003574D9" w:rsidRPr="005D42B3">
        <w:rPr>
          <w:sz w:val="24"/>
          <w:lang w:val="ru-RU"/>
        </w:rPr>
        <w:t xml:space="preserve"> </w:t>
      </w:r>
      <w:r w:rsidR="009F4FB9" w:rsidRPr="005D42B3">
        <w:rPr>
          <w:sz w:val="24"/>
          <w:lang w:val="ru-RU"/>
        </w:rPr>
        <w:t>коп</w:t>
      </w:r>
      <w:r w:rsidR="003574D9" w:rsidRPr="005D42B3">
        <w:rPr>
          <w:sz w:val="24"/>
          <w:lang w:val="ru-RU"/>
        </w:rPr>
        <w:t xml:space="preserve">. </w:t>
      </w:r>
      <w:r w:rsidR="003574D9" w:rsidRPr="00DA1C79">
        <w:rPr>
          <w:b w:val="0"/>
          <w:sz w:val="24"/>
          <w:lang w:val="ru-RU"/>
        </w:rPr>
        <w:t>(Четыре миллиона пятьсот тысяч) руб</w:t>
      </w:r>
      <w:r w:rsidR="003574D9" w:rsidRPr="005D42B3">
        <w:rPr>
          <w:sz w:val="24"/>
          <w:lang w:val="ru-RU"/>
        </w:rPr>
        <w:t>.</w:t>
      </w:r>
      <w:r w:rsidR="009F4FB9" w:rsidRPr="005D42B3">
        <w:rPr>
          <w:sz w:val="24"/>
          <w:lang w:val="ru-RU"/>
        </w:rPr>
        <w:t xml:space="preserve"> </w:t>
      </w:r>
    </w:p>
    <w:p w:rsidR="00CD08B0" w:rsidRPr="00454DA9" w:rsidRDefault="00CD08B0" w:rsidP="00DA1C7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Отчет об оценке от</w:t>
      </w:r>
      <w:r w:rsidR="003574D9">
        <w:rPr>
          <w:b w:val="0"/>
          <w:sz w:val="24"/>
          <w:szCs w:val="24"/>
          <w:lang w:val="ru-RU"/>
        </w:rPr>
        <w:t xml:space="preserve"> 20 июля 2016 г. </w:t>
      </w:r>
      <w:r w:rsidRPr="00454DA9">
        <w:rPr>
          <w:b w:val="0"/>
          <w:sz w:val="24"/>
          <w:szCs w:val="24"/>
          <w:lang w:val="ru-RU"/>
        </w:rPr>
        <w:t>№</w:t>
      </w:r>
      <w:r w:rsidR="003574D9">
        <w:rPr>
          <w:b w:val="0"/>
          <w:sz w:val="24"/>
          <w:szCs w:val="24"/>
          <w:lang w:val="ru-RU"/>
        </w:rPr>
        <w:t>34(2226)/16</w:t>
      </w:r>
      <w:r w:rsidR="00DA1C79">
        <w:rPr>
          <w:b w:val="0"/>
          <w:sz w:val="24"/>
          <w:szCs w:val="24"/>
          <w:lang w:val="ru-RU"/>
        </w:rPr>
        <w:t xml:space="preserve"> ООО «Сибирский независимый центр оценки»</w:t>
      </w:r>
      <w:r w:rsidRPr="00454DA9">
        <w:rPr>
          <w:b w:val="0"/>
          <w:sz w:val="24"/>
          <w:szCs w:val="24"/>
          <w:lang w:val="ru-RU"/>
        </w:rPr>
        <w:t>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D42B3">
        <w:rPr>
          <w:sz w:val="24"/>
          <w:szCs w:val="24"/>
          <w:lang w:val="ru-RU"/>
        </w:rPr>
        <w:t>1.5. </w:t>
      </w:r>
      <w:r w:rsidRPr="00DA1C79">
        <w:rPr>
          <w:b w:val="0"/>
          <w:sz w:val="24"/>
          <w:szCs w:val="24"/>
          <w:lang w:val="ru-RU"/>
        </w:rPr>
        <w:t>Сумма задатка в размере 20%, от начальной цены имущества, что составляет</w:t>
      </w:r>
      <w:r w:rsidRPr="005D42B3">
        <w:rPr>
          <w:sz w:val="24"/>
          <w:szCs w:val="24"/>
          <w:lang w:val="ru-RU"/>
        </w:rPr>
        <w:t xml:space="preserve"> </w:t>
      </w:r>
      <w:r w:rsidR="009F4FB9" w:rsidRPr="005D42B3">
        <w:rPr>
          <w:sz w:val="24"/>
          <w:szCs w:val="24"/>
          <w:lang w:val="ru-RU"/>
        </w:rPr>
        <w:t xml:space="preserve">900 000 руб.00 коп. </w:t>
      </w:r>
      <w:r w:rsidR="009F4FB9" w:rsidRPr="00DA1C79">
        <w:rPr>
          <w:b w:val="0"/>
          <w:sz w:val="24"/>
          <w:szCs w:val="24"/>
          <w:lang w:val="ru-RU"/>
        </w:rPr>
        <w:t>(Девятьсот тысяч) руб.</w:t>
      </w:r>
      <w:r w:rsidR="009F4FB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3D28D4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8</w:t>
      </w:r>
      <w:r w:rsidRPr="00A32349">
        <w:rPr>
          <w:sz w:val="24"/>
          <w:szCs w:val="24"/>
          <w:lang w:val="ru-RU"/>
        </w:rPr>
        <w:t>. </w:t>
      </w:r>
      <w:r w:rsidRPr="003D28D4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A32349">
        <w:rPr>
          <w:sz w:val="24"/>
          <w:szCs w:val="24"/>
          <w:lang w:val="ru-RU"/>
        </w:rPr>
        <w:t xml:space="preserve"> </w:t>
      </w:r>
      <w:r w:rsidR="003D28D4">
        <w:rPr>
          <w:sz w:val="24"/>
          <w:szCs w:val="24"/>
          <w:lang w:val="ru-RU"/>
        </w:rPr>
        <w:t xml:space="preserve"> </w:t>
      </w:r>
      <w:r w:rsidRPr="00A32349">
        <w:rPr>
          <w:sz w:val="24"/>
          <w:szCs w:val="24"/>
          <w:lang w:val="ru-RU"/>
        </w:rPr>
        <w:t>–</w:t>
      </w:r>
      <w:r w:rsidR="003D28D4">
        <w:rPr>
          <w:sz w:val="24"/>
          <w:szCs w:val="24"/>
          <w:lang w:val="ru-RU"/>
        </w:rPr>
        <w:t xml:space="preserve"> </w:t>
      </w:r>
      <w:r w:rsidR="009F4FB9" w:rsidRPr="00A32349">
        <w:rPr>
          <w:sz w:val="24"/>
          <w:szCs w:val="24"/>
          <w:lang w:val="ru-RU"/>
        </w:rPr>
        <w:t xml:space="preserve"> 225 000,00 </w:t>
      </w:r>
      <w:r w:rsidR="009F4FB9" w:rsidRPr="003D28D4">
        <w:rPr>
          <w:b w:val="0"/>
          <w:sz w:val="24"/>
          <w:szCs w:val="24"/>
          <w:lang w:val="ru-RU"/>
        </w:rPr>
        <w:t>(Двести двадцать пять тысяч) руб.</w:t>
      </w:r>
      <w:r w:rsidRPr="003D28D4">
        <w:rPr>
          <w:b w:val="0"/>
          <w:sz w:val="24"/>
          <w:szCs w:val="24"/>
          <w:lang w:val="ru-RU"/>
        </w:rPr>
        <w:t xml:space="preserve"> 00 коп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454DA9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454DA9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4DA9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оформленная в установленном порядке, или нотариально заверенная копия такой доверенности. 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>1.11.3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позднее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для размещения информации о проведении торгов – </w:t>
      </w:r>
      <w:proofErr w:type="spellStart"/>
      <w:r w:rsidRPr="00454DA9">
        <w:rPr>
          <w:rFonts w:ascii="Times New Roman" w:hAnsi="Times New Roman"/>
          <w:sz w:val="24"/>
        </w:rPr>
        <w:t>www.torgi.gov.ru</w:t>
      </w:r>
      <w:proofErr w:type="spellEnd"/>
      <w:r w:rsidRPr="00454DA9">
        <w:rPr>
          <w:rFonts w:ascii="Times New Roman" w:hAnsi="Times New Roman"/>
          <w:sz w:val="24"/>
        </w:rPr>
        <w:t xml:space="preserve">: № ______________________, </w:t>
      </w:r>
      <w:proofErr w:type="gramStart"/>
      <w:r w:rsidRPr="00454DA9">
        <w:rPr>
          <w:rFonts w:ascii="Times New Roman" w:hAnsi="Times New Roman"/>
          <w:sz w:val="24"/>
        </w:rPr>
        <w:t>несостоявшийся</w:t>
      </w:r>
      <w:proofErr w:type="gramEnd"/>
      <w:r w:rsidRPr="00454DA9">
        <w:rPr>
          <w:rFonts w:ascii="Times New Roman" w:hAnsi="Times New Roman"/>
          <w:sz w:val="24"/>
        </w:rPr>
        <w:t xml:space="preserve">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54DA9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8A7562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A7562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D08B0" w:rsidRPr="003D28D4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2"/>
          <w:szCs w:val="24"/>
        </w:rPr>
      </w:pP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1. Начало приема заявок на участие в аукционе – 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26 сентября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 в 09:00</w:t>
      </w:r>
      <w:r w:rsidRPr="00A32349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2. Окончание приема заявок на участие в аукционе – </w:t>
      </w:r>
      <w:r w:rsidR="003D28D4">
        <w:rPr>
          <w:rFonts w:ascii="Times New Roman" w:hAnsi="Times New Roman"/>
          <w:color w:val="FF0000"/>
          <w:sz w:val="24"/>
          <w:szCs w:val="24"/>
        </w:rPr>
        <w:t>2</w:t>
      </w:r>
      <w:r w:rsidR="007E3AD7">
        <w:rPr>
          <w:rFonts w:ascii="Times New Roman" w:hAnsi="Times New Roman"/>
          <w:color w:val="FF0000"/>
          <w:sz w:val="24"/>
          <w:szCs w:val="24"/>
        </w:rPr>
        <w:t>1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 октября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</w:t>
      </w:r>
      <w:r w:rsidRPr="00A32349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3D28D4">
        <w:rPr>
          <w:rFonts w:ascii="Times New Roman" w:hAnsi="Times New Roman"/>
          <w:color w:val="FF0000"/>
          <w:sz w:val="24"/>
          <w:szCs w:val="24"/>
        </w:rPr>
        <w:t>14</w:t>
      </w:r>
      <w:r w:rsidRPr="00A32349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3. Определение участников аукциона – 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25 октября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 в 11:00</w:t>
      </w:r>
      <w:r w:rsidRPr="00A32349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A32349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32349">
        <w:rPr>
          <w:rFonts w:ascii="Times New Roman" w:hAnsi="Times New Roman"/>
          <w:color w:val="FF0000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r w:rsidR="003D28D4">
        <w:rPr>
          <w:rFonts w:ascii="Times New Roman" w:hAnsi="Times New Roman"/>
          <w:color w:val="FF0000"/>
          <w:sz w:val="24"/>
          <w:szCs w:val="24"/>
        </w:rPr>
        <w:t xml:space="preserve">26 октября </w:t>
      </w:r>
      <w:r w:rsidRPr="00A32349">
        <w:rPr>
          <w:rFonts w:ascii="Times New Roman" w:hAnsi="Times New Roman"/>
          <w:color w:val="FF0000"/>
          <w:sz w:val="24"/>
          <w:szCs w:val="24"/>
        </w:rPr>
        <w:t>201</w:t>
      </w:r>
      <w:r w:rsidR="003D28D4">
        <w:rPr>
          <w:rFonts w:ascii="Times New Roman" w:hAnsi="Times New Roman"/>
          <w:color w:val="FF0000"/>
          <w:sz w:val="24"/>
          <w:szCs w:val="24"/>
        </w:rPr>
        <w:t>6 в 10</w:t>
      </w:r>
      <w:r w:rsidRPr="00A32349">
        <w:rPr>
          <w:rFonts w:ascii="Times New Roman" w:hAnsi="Times New Roman"/>
          <w:color w:val="FF0000"/>
          <w:sz w:val="24"/>
          <w:szCs w:val="24"/>
        </w:rPr>
        <w:t>:</w:t>
      </w:r>
      <w:r w:rsidR="003D28D4">
        <w:rPr>
          <w:rFonts w:ascii="Times New Roman" w:hAnsi="Times New Roman"/>
          <w:color w:val="FF0000"/>
          <w:sz w:val="24"/>
          <w:szCs w:val="24"/>
        </w:rPr>
        <w:t>00 до последнего предложения Участников</w:t>
      </w:r>
      <w:r w:rsidRPr="00A3234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D08B0" w:rsidRPr="008A7562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562">
        <w:rPr>
          <w:rFonts w:ascii="Times New Roman" w:hAnsi="Times New Roman"/>
          <w:sz w:val="24"/>
          <w:szCs w:val="24"/>
        </w:rPr>
        <w:t>2.5.</w:t>
      </w:r>
      <w:r w:rsidRPr="008A7562">
        <w:rPr>
          <w:rFonts w:ascii="Times New Roman" w:hAnsi="Times New Roman"/>
        </w:rPr>
        <w:t xml:space="preserve"> </w:t>
      </w:r>
      <w:r w:rsidRPr="008A7562">
        <w:rPr>
          <w:rFonts w:ascii="Times New Roman" w:hAnsi="Times New Roman"/>
          <w:sz w:val="24"/>
        </w:rPr>
        <w:t>Подведение итогов аукциона:</w:t>
      </w:r>
      <w:r w:rsidRPr="008A7562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28D4" w:rsidRPr="00454DA9" w:rsidRDefault="003D28D4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1C79" w:rsidRDefault="00DA1C79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. Порядок регистрации на </w:t>
      </w:r>
      <w:r w:rsidR="00A32349">
        <w:rPr>
          <w:rFonts w:ascii="Times New Roman" w:hAnsi="Times New Roman"/>
          <w:b/>
          <w:sz w:val="24"/>
          <w:szCs w:val="24"/>
          <w:lang w:eastAsia="ru-RU"/>
        </w:rPr>
        <w:t>э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лектронной площадке</w:t>
      </w:r>
      <w:r w:rsidR="00A3234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4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noProof/>
          <w:sz w:val="24"/>
          <w:szCs w:val="24"/>
          <w:lang w:eastAsia="zh-CN"/>
        </w:rPr>
        <w:t>5.1. 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CD08B0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5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54DA9">
        <w:rPr>
          <w:rFonts w:ascii="Times New Roman" w:hAnsi="Times New Roman" w:cs="Times New Roman"/>
          <w:sz w:val="24"/>
        </w:rPr>
        <w:t>5.3. Информация об отказе в допуске к участию в аукционе размещается на официальных сайтах торгов и</w:t>
      </w:r>
      <w:r w:rsidRPr="00454DA9">
        <w:rPr>
          <w:rFonts w:ascii="Times New Roman" w:hAnsi="Times New Roman" w:cs="Times New Roman"/>
          <w:b/>
          <w:sz w:val="24"/>
        </w:rPr>
        <w:t xml:space="preserve"> </w:t>
      </w:r>
      <w:r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"/>
        <w:ind w:firstLine="709"/>
        <w:jc w:val="center"/>
        <w:outlineLvl w:val="0"/>
      </w:pP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>6.1. </w:t>
      </w:r>
      <w:r w:rsidR="0063603B" w:rsidRPr="00454DA9">
        <w:t>Претендент</w:t>
      </w:r>
      <w:r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CD08B0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 w:rsidRPr="00454DA9">
        <w:t xml:space="preserve">6.2. В случае отзыва </w:t>
      </w:r>
      <w:r w:rsidR="0063603B" w:rsidRPr="00454DA9">
        <w:t>Претендент</w:t>
      </w:r>
      <w:r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Pr="00454DA9">
        <w:t>у направляется соответствующее уведомление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6.3. Изменение заявки допускается только путем подачи </w:t>
      </w:r>
      <w:r w:rsidR="0063603B" w:rsidRPr="00454DA9">
        <w:t>Претендент</w:t>
      </w:r>
      <w:r w:rsidRPr="00454DA9">
        <w:t>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7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lastRenderedPageBreak/>
        <w:t xml:space="preserve">7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7.3. </w:t>
      </w:r>
      <w:proofErr w:type="gramStart"/>
      <w:r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7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Pr="00454DA9">
        <w:rPr>
          <w:rFonts w:ascii="Times New Roman" w:hAnsi="Times New Roman" w:cs="Times New Roman"/>
        </w:rPr>
        <w:t xml:space="preserve"> </w:t>
      </w:r>
      <w:r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7.6. Проведение процедуры аукциона должно состояться не позднее третьего рабочего дня со дня определения участников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1. </w:t>
      </w:r>
      <w:proofErr w:type="gramStart"/>
      <w:r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454DA9">
        <w:rPr>
          <w:rFonts w:ascii="Times New Roman" w:hAnsi="Times New Roman"/>
          <w:sz w:val="24"/>
          <w:szCs w:val="24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8.5. </w:t>
      </w:r>
      <w:r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8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CD08B0" w:rsidRPr="00454DA9" w:rsidRDefault="00CD08B0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8.8.</w:t>
      </w:r>
      <w:r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CD08B0" w:rsidP="004A65D3">
      <w:pPr>
        <w:pStyle w:val="TextBasTxt"/>
        <w:ind w:firstLine="709"/>
      </w:pPr>
      <w:r w:rsidRPr="00454DA9">
        <w:t>8.9. Решение о признан</w:t>
      </w:r>
      <w:proofErr w:type="gramStart"/>
      <w:r w:rsidRPr="00454DA9">
        <w:t>ии ау</w:t>
      </w:r>
      <w:proofErr w:type="gramEnd"/>
      <w:r w:rsidRPr="00454DA9">
        <w:t>кциона несостоявшимся оформляется протоколом об итогах аукциона.</w:t>
      </w:r>
    </w:p>
    <w:p w:rsidR="00CD08B0" w:rsidRPr="00454DA9" w:rsidRDefault="00CD08B0" w:rsidP="004A65D3">
      <w:pPr>
        <w:pStyle w:val="TextBasTxt"/>
        <w:ind w:firstLine="709"/>
      </w:pPr>
      <w:r w:rsidRPr="00454DA9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>Министерства имущественных отношений Иркутской области, г</w:t>
      </w:r>
      <w:proofErr w:type="gramStart"/>
      <w:r w:rsidRPr="00454DA9">
        <w:rPr>
          <w:rFonts w:ascii="Times New Roman" w:hAnsi="Times New Roman"/>
          <w:sz w:val="24"/>
          <w:szCs w:val="28"/>
        </w:rPr>
        <w:t>.И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8"/>
        </w:rPr>
        <w:t>г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rFonts w:ascii="Times New Roman" w:hAnsi="Times New Roman"/>
          <w:sz w:val="24"/>
          <w:szCs w:val="24"/>
        </w:rPr>
        <w:t>.П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454DA9">
        <w:rPr>
          <w:rFonts w:ascii="Times New Roman" w:hAnsi="Times New Roman"/>
        </w:rPr>
        <w:t xml:space="preserve">ООО «РТС-тендер» 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lastRenderedPageBreak/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</w:t>
      </w:r>
      <w:r w:rsidRPr="00454DA9">
        <w:rPr>
          <w:rFonts w:ascii="Times New Roman" w:hAnsi="Times New Roman"/>
          <w:sz w:val="24"/>
          <w:szCs w:val="24"/>
        </w:rPr>
        <w:lastRenderedPageBreak/>
        <w:t xml:space="preserve">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irkfi.ru</w:t>
        </w:r>
        <w:proofErr w:type="spellEnd"/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E76148" w:rsidRDefault="00E76148" w:rsidP="00F57CA0">
      <w:pPr>
        <w:pStyle w:val="TextBasTxt"/>
        <w:ind w:firstLine="0"/>
        <w:jc w:val="center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9163F0" w:rsidRDefault="009163F0" w:rsidP="00F57CA0">
      <w:pPr>
        <w:pStyle w:val="TextBasTxt"/>
        <w:ind w:firstLine="0"/>
        <w:rPr>
          <w:b/>
        </w:rPr>
      </w:pPr>
      <w:r>
        <w:rPr>
          <w:b/>
        </w:rPr>
        <w:t xml:space="preserve">                    </w:t>
      </w: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DA1C79" w:rsidRDefault="00DA1C79" w:rsidP="00E76148">
      <w:pPr>
        <w:pStyle w:val="TextBasTxt"/>
        <w:ind w:firstLine="0"/>
        <w:rPr>
          <w:b/>
        </w:rPr>
      </w:pPr>
    </w:p>
    <w:p w:rsidR="00DA1C79" w:rsidRDefault="00DA1C79" w:rsidP="009163F0">
      <w:pPr>
        <w:pStyle w:val="TextBasTxt"/>
        <w:ind w:firstLine="709"/>
        <w:jc w:val="center"/>
        <w:rPr>
          <w:b/>
        </w:rPr>
      </w:pPr>
    </w:p>
    <w:p w:rsidR="00CD08B0" w:rsidRPr="00454DA9" w:rsidRDefault="00CD08B0" w:rsidP="009163F0">
      <w:pPr>
        <w:pStyle w:val="TextBasTxt"/>
        <w:ind w:firstLine="709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  <w:rPr>
          <w:b/>
          <w:sz w:val="12"/>
          <w:szCs w:val="12"/>
        </w:rPr>
      </w:pP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г. Иркутск                                                                                                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  ,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_______________________________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</w:t>
      </w:r>
      <w:proofErr w:type="gramStart"/>
      <w:r w:rsidRPr="00454DA9">
        <w:rPr>
          <w:rFonts w:ascii="Times New Roman" w:hAnsi="Times New Roman"/>
          <w:sz w:val="24"/>
          <w:szCs w:val="24"/>
        </w:rPr>
        <w:t>г</w:t>
      </w:r>
      <w:proofErr w:type="gramEnd"/>
      <w:r w:rsidRPr="00454DA9">
        <w:rPr>
          <w:rFonts w:ascii="Times New Roman" w:hAnsi="Times New Roman"/>
          <w:sz w:val="24"/>
          <w:szCs w:val="24"/>
        </w:rPr>
        <w:t>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3. Оплата считается полностью произведенной после поступления денежных средств на указанный расчетный счет.</w:t>
      </w:r>
    </w:p>
    <w:p w:rsidR="00F80FF4" w:rsidRPr="00454DA9" w:rsidRDefault="00F80FF4" w:rsidP="00F80FF4">
      <w:pPr>
        <w:suppressAutoHyphens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E30E43" w:rsidRPr="00454DA9" w:rsidRDefault="00E30E43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5.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64007, г"/>
        </w:smartTagPr>
        <w:r w:rsidRPr="00454DA9">
          <w:rPr>
            <w:rFonts w:ascii="Times New Roman" w:hAnsi="Times New Roman"/>
            <w:sz w:val="24"/>
            <w:szCs w:val="24"/>
          </w:rPr>
          <w:t>664007, г</w:t>
        </w:r>
      </w:smartTag>
      <w:r w:rsidRPr="00454DA9">
        <w:rPr>
          <w:rFonts w:ascii="Times New Roman" w:hAnsi="Times New Roman"/>
          <w:sz w:val="24"/>
          <w:szCs w:val="24"/>
        </w:rPr>
        <w:t>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F80FF4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4A65D3" w:rsidRPr="00454DA9" w:rsidRDefault="004A65D3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109E" w:rsidRPr="00454DA9" w:rsidRDefault="00D7109E" w:rsidP="00C71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454DA9" w:rsidRDefault="00204ABE" w:rsidP="007A47E8">
      <w:pPr>
        <w:spacing w:after="160" w:line="259" w:lineRule="auto"/>
        <w:jc w:val="center"/>
        <w:rPr>
          <w:rFonts w:ascii="Times New Roman" w:hAnsi="Times New Roman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Pr="00454DA9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EF65EB" w:rsidRDefault="00EF65EB">
      <w:pPr>
        <w:spacing w:after="0" w:line="240" w:lineRule="auto"/>
        <w:rPr>
          <w:rFonts w:ascii="Times New Roman" w:hAnsi="Times New Roman"/>
        </w:rPr>
      </w:pPr>
    </w:p>
    <w:p w:rsidR="00EF65EB" w:rsidRDefault="00EF65E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74084">
        <w:rPr>
          <w:rFonts w:ascii="Times New Roman" w:hAnsi="Times New Roman" w:cs="Times New Roman"/>
          <w:sz w:val="24"/>
          <w:szCs w:val="24"/>
        </w:rPr>
        <w:t>4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174084" w:rsidP="00174084">
      <w:pPr>
        <w:pStyle w:val="HTML"/>
        <w:jc w:val="center"/>
        <w:rPr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опия отчета об оценке имущества</w:t>
      </w:r>
    </w:p>
    <w:p w:rsidR="00EF65EB" w:rsidRDefault="00EF65EB" w:rsidP="00EF65EB">
      <w:pPr>
        <w:pStyle w:val="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80175" cy="8914476"/>
            <wp:effectExtent l="19050" t="0" r="0" b="0"/>
            <wp:docPr id="13" name="Рисунок 12" descr="C:\Users\cherepanova.FOND\Desktop\АУКЦИОН 2016\ПРИВАТИЗАЦИЯ  2016\№25 Тулун, Советская ЭТ\отчё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repanova.FOND\Desktop\АУКЦИОН 2016\ПРИВАТИЗАЦИЯ  2016\№25 Тулун, Советская ЭТ\отчёт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19" w:rsidRDefault="00F36919" w:rsidP="00F36919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F36919" w:rsidRDefault="00F36919" w:rsidP="00F36919">
      <w:pPr>
        <w:pStyle w:val="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80175" cy="8914476"/>
            <wp:effectExtent l="19050" t="0" r="0" b="0"/>
            <wp:docPr id="25" name="Рисунок 25" descr="C:\Users\cherepanova.FOND\Desktop\АУКЦИОН 2016\ПРИВАТИЗАЦИЯ  2016\№25 Тулун, Советская ЭТ\заключ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erepanova.FOND\Desktop\АУКЦИОН 2016\ПРИВАТИЗАЦИЯ  2016\№25 Тулун, Советская ЭТ\заключение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</w:p>
    <w:p w:rsidR="00F36919" w:rsidRDefault="00F36919" w:rsidP="00F369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ая  версия Отчета в прикреплена в электронном виде отдельным файлом</w:t>
      </w:r>
      <w:proofErr w:type="gramEnd"/>
    </w:p>
    <w:p w:rsidR="006F17D3" w:rsidRDefault="00F36919" w:rsidP="006F17D3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17D3" w:rsidRDefault="006F17D3" w:rsidP="006F17D3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6F17D3" w:rsidRPr="00F36919" w:rsidRDefault="006F17D3" w:rsidP="006F17D3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F36919">
        <w:rPr>
          <w:rFonts w:ascii="Times New Roman" w:hAnsi="Times New Roman"/>
          <w:sz w:val="24"/>
          <w:szCs w:val="24"/>
        </w:rPr>
        <w:t>Приложение №</w:t>
      </w:r>
      <w:r w:rsidR="00174084">
        <w:rPr>
          <w:rFonts w:ascii="Times New Roman" w:hAnsi="Times New Roman"/>
          <w:sz w:val="24"/>
          <w:szCs w:val="24"/>
        </w:rPr>
        <w:t>5</w:t>
      </w:r>
    </w:p>
    <w:p w:rsidR="006F17D3" w:rsidRPr="00F36919" w:rsidRDefault="006F17D3" w:rsidP="006F17D3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F3691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F36919" w:rsidRDefault="00F369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65EB" w:rsidRPr="006F17D3" w:rsidRDefault="006F17D3" w:rsidP="006F17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7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4125" cy="8094518"/>
            <wp:effectExtent l="19050" t="0" r="2325" b="0"/>
            <wp:docPr id="17" name="Рисунок 18" descr="C:\Users\cherepanova.FOND\AppData\Local\Microsoft\Windows\Temporary Internet Files\Content.Word\распоряжение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erepanova.FOND\AppData\Local\Microsoft\Windows\Temporary Internet Files\Content.Word\распоряжение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25" cy="809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EB" w:rsidRDefault="00EF65EB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EF65EB" w:rsidRDefault="00EF65EB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EF65EB" w:rsidRDefault="00EF65EB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D553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8914476"/>
            <wp:effectExtent l="19050" t="0" r="0" b="0"/>
            <wp:docPr id="26" name="Рисунок 26" descr="C:\Users\cherepanova.FOND\Desktop\АУКЦИОН 2016\ПРИВАТИЗАЦИЯ  2016\№25 Тулун, Советская ЭТ\распоряжение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erepanova.FOND\Desktop\АУКЦИОН 2016\ПРИВАТИЗАЦИЯ  2016\№25 Тулун, Советская ЭТ\распоряжение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553C2" w:rsidRDefault="00D553C2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6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CD08B0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Свидетельств</w:t>
      </w:r>
      <w:r w:rsidR="001902BE">
        <w:rPr>
          <w:rFonts w:ascii="Times New Roman" w:hAnsi="Times New Roman"/>
          <w:b/>
          <w:sz w:val="24"/>
          <w:szCs w:val="24"/>
        </w:rPr>
        <w:t>а</w:t>
      </w:r>
      <w:r w:rsidRPr="00454DA9">
        <w:rPr>
          <w:rFonts w:ascii="Times New Roman" w:hAnsi="Times New Roman"/>
          <w:b/>
          <w:sz w:val="24"/>
          <w:szCs w:val="24"/>
        </w:rPr>
        <w:t xml:space="preserve"> о государственной регистрации </w:t>
      </w:r>
    </w:p>
    <w:p w:rsidR="001902BE" w:rsidRPr="00454DA9" w:rsidRDefault="001902BE" w:rsidP="001902BE">
      <w:pPr>
        <w:pStyle w:val="HTML"/>
        <w:rPr>
          <w:rFonts w:ascii="Times New Roman" w:hAnsi="Times New Roman"/>
          <w:b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02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27" name="Рисунок 7" descr="C:\Users\cherepanova.FOND\AppData\Local\Microsoft\Windows\Temporary Internet Files\Content.Word\свид-во зем.у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epanova.FOND\AppData\Local\Microsoft\Windows\Temporary Internet Files\Content.Word\свид-во зем.уч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02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20" name="Рисунок 37" descr="C:\Users\cherepanova.FOND\AppData\Local\Microsoft\Windows\Temporary Internet Files\Content.Word\свид-во зд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erepanova.FOND\AppData\Local\Microsoft\Windows\Temporary Internet Files\Content.Word\свид-во здание 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02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43" name="Рисунок 43" descr="C:\Users\cherepanova.FOND\AppData\Local\Microsoft\Windows\Temporary Internet Files\Content.Word\свид-во зда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herepanova.FOND\AppData\Local\Microsoft\Windows\Temporary Internet Files\Content.Word\свид-во здание 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1902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02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52" name="Рисунок 52" descr="\\Server-fond\user\Казакова Д.А\АУКЦИОН 2016\приватизация\ЭЛЕКТРОННЫЕ ТОРГИ\Тулун\свид-во здан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Server-fond\user\Казакова Д.А\АУКЦИОН 2016\приватизация\ЭЛЕКТРОННЫЕ ТОРГИ\Тулун\свид-во здание 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902BE" w:rsidRDefault="001902BE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7</w:t>
      </w:r>
    </w:p>
    <w:p w:rsidR="00CD08B0" w:rsidRPr="00454DA9" w:rsidRDefault="00CD08B0" w:rsidP="001902B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Выписка из Единого государственного реестра прав на недвижимое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мущество и сделок с ним</w:t>
      </w:r>
    </w:p>
    <w:p w:rsidR="00CD08B0" w:rsidRDefault="00CD08B0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  <w:r w:rsidRPr="001902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28" name="Рисунок 10" descr="C:\Users\cherepanova.FOND\AppData\Local\Microsoft\Windows\Temporary Internet Files\Content.Word\выписка зем.у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epanova.FOND\AppData\Local\Microsoft\Windows\Temporary Internet Files\Content.Word\выписка зем.уч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  <w:r w:rsidRPr="001902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29" name="Рисунок 40" descr="C:\Users\cherepanova.FOND\AppData\Local\Microsoft\Windows\Temporary Internet Files\Content.Word\выписка зд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herepanova.FOND\AppData\Local\Microsoft\Windows\Temporary Internet Files\Content.Word\выписка здание 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  <w:r w:rsidRPr="001902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46" name="Рисунок 46" descr="C:\Users\cherepanova.FOND\AppData\Local\Microsoft\Windows\Temporary Internet Files\Content.Word\выписка зда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erepanova.FOND\AppData\Local\Microsoft\Windows\Temporary Internet Files\Content.Word\выписка здание 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  <w:r w:rsidRPr="001902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1230" cy="8282049"/>
            <wp:effectExtent l="19050" t="0" r="7620" b="0"/>
            <wp:docPr id="49" name="Рисунок 49" descr="C:\Users\cherepanova.FOND\AppData\Local\Microsoft\Windows\Temporary Internet Files\Content.Word\выписка здан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erepanova.FOND\AppData\Local\Microsoft\Windows\Temporary Internet Files\Content.Word\выписка здание 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795C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1902BE" w:rsidRDefault="001902BE" w:rsidP="001902BE">
      <w:pPr>
        <w:pStyle w:val="HTML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C3416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</w:t>
      </w:r>
      <w:r w:rsidR="001902BE">
        <w:rPr>
          <w:rFonts w:ascii="Times New Roman" w:hAnsi="Times New Roman" w:cs="Times New Roman"/>
          <w:sz w:val="24"/>
          <w:szCs w:val="24"/>
        </w:rPr>
        <w:t>8</w:t>
      </w:r>
    </w:p>
    <w:p w:rsidR="00CD08B0" w:rsidRPr="00454DA9" w:rsidRDefault="00CD08B0" w:rsidP="00C3416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6C1090" w:rsidRDefault="006C1090" w:rsidP="006C1090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склада</w:t>
      </w: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1902BE" w:rsidP="00C34163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70022" cy="4551035"/>
            <wp:effectExtent l="19050" t="0" r="6928" b="0"/>
            <wp:docPr id="30" name="Рисунок 27" descr="C:\Users\cherepanova.FOND\Desktop\АУКЦИОН 2016\ПРИВАТИЗАЦИЯ  2016\№25 Тулун, Советская ЭТ\фото\Склад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erepanova.FOND\Desktop\АУКЦИОН 2016\ПРИВАТИЗАЦИЯ  2016\№25 Тулун, Советская ЭТ\фото\Склад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22" cy="455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90" w:rsidRDefault="006C1090" w:rsidP="006C1090">
      <w:pPr>
        <w:pStyle w:val="HTML"/>
        <w:jc w:val="center"/>
        <w:rPr>
          <w:noProof/>
        </w:rPr>
      </w:pPr>
      <w:r>
        <w:rPr>
          <w:rFonts w:ascii="Times New Roman" w:hAnsi="Times New Roman"/>
          <w:sz w:val="24"/>
          <w:szCs w:val="24"/>
        </w:rPr>
        <w:t>Здание спортзала</w:t>
      </w:r>
      <w:r w:rsidR="00CD08B0" w:rsidRPr="00454DA9">
        <w:rPr>
          <w:rFonts w:ascii="Times New Roman" w:hAnsi="Times New Roman"/>
          <w:sz w:val="24"/>
          <w:szCs w:val="24"/>
        </w:rPr>
        <w:t xml:space="preserve">  </w:t>
      </w:r>
      <w:bookmarkEnd w:id="0"/>
    </w:p>
    <w:p w:rsidR="006C1090" w:rsidRDefault="006C1090" w:rsidP="006C1090">
      <w:pPr>
        <w:pStyle w:val="HTML"/>
        <w:jc w:val="center"/>
        <w:rPr>
          <w:noProof/>
        </w:rPr>
      </w:pPr>
    </w:p>
    <w:p w:rsidR="00CD08B0" w:rsidRDefault="006C1090" w:rsidP="006C1090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175" cy="3716525"/>
            <wp:effectExtent l="19050" t="0" r="0" b="0"/>
            <wp:docPr id="33" name="Рисунок 29" descr="C:\Users\cherepanova.FOND\AppData\Local\Microsoft\Windows\Temporary Internet Files\Content.Word\Спортзал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erepanova.FOND\AppData\Local\Microsoft\Windows\Temporary Internet Files\Content.Word\Спортзал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90" w:rsidRDefault="006C1090" w:rsidP="006C1090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C1090" w:rsidRDefault="006C1090" w:rsidP="006C10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3998" cy="3803073"/>
            <wp:effectExtent l="19050" t="0" r="3002" b="0"/>
            <wp:docPr id="50" name="Рисунок 50" descr="C:\Users\cherepanova.FOND\AppData\Local\Microsoft\Windows\Temporary Internet Files\Content.Word\Учебный_корпус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herepanova.FOND\AppData\Local\Microsoft\Windows\Temporary Internet Files\Content.Word\Учебный_корпус1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98" cy="38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Здание учебного корпуса</w:t>
      </w:r>
    </w:p>
    <w:p w:rsidR="00041624" w:rsidRDefault="006C1090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624" w:rsidRDefault="000416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1090" w:rsidRDefault="000416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7253633"/>
            <wp:effectExtent l="19050" t="0" r="0" b="0"/>
            <wp:docPr id="68" name="Рисунок 68" descr="C:\Users\cherepanova.FOND\AppData\Local\Microsoft\Windows\Temporary Internet Files\Content.Word\Учебные_комнаты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herepanova.FOND\AppData\Local\Microsoft\Windows\Temporary Internet Files\Content.Word\Учебные_комнаты_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5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90" w:rsidRPr="00454DA9" w:rsidRDefault="006C1090" w:rsidP="006C1090">
      <w:pPr>
        <w:pStyle w:val="HTML"/>
        <w:rPr>
          <w:rFonts w:ascii="Times New Roman" w:hAnsi="Times New Roman"/>
          <w:sz w:val="24"/>
          <w:szCs w:val="24"/>
        </w:rPr>
      </w:pPr>
    </w:p>
    <w:sectPr w:rsidR="006C1090" w:rsidRPr="00454DA9" w:rsidSect="00C71375">
      <w:headerReference w:type="even" r:id="rId33"/>
      <w:headerReference w:type="default" r:id="rId34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EA" w:rsidRDefault="00671EEA">
      <w:pPr>
        <w:spacing w:after="0" w:line="240" w:lineRule="auto"/>
      </w:pPr>
      <w:r>
        <w:separator/>
      </w:r>
    </w:p>
  </w:endnote>
  <w:endnote w:type="continuationSeparator" w:id="0">
    <w:p w:rsidR="00671EEA" w:rsidRDefault="00671EEA">
      <w:pPr>
        <w:spacing w:after="0" w:line="240" w:lineRule="auto"/>
      </w:pPr>
      <w:r>
        <w:continuationSeparator/>
      </w:r>
    </w:p>
  </w:endnote>
  <w:endnote w:type="continuationNotice" w:id="1">
    <w:p w:rsidR="00671EEA" w:rsidRDefault="00671E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EA" w:rsidRDefault="00671EEA">
      <w:pPr>
        <w:spacing w:after="0" w:line="240" w:lineRule="auto"/>
      </w:pPr>
      <w:r>
        <w:separator/>
      </w:r>
    </w:p>
  </w:footnote>
  <w:footnote w:type="continuationSeparator" w:id="0">
    <w:p w:rsidR="00671EEA" w:rsidRDefault="00671EEA">
      <w:pPr>
        <w:spacing w:after="0" w:line="240" w:lineRule="auto"/>
      </w:pPr>
      <w:r>
        <w:continuationSeparator/>
      </w:r>
    </w:p>
  </w:footnote>
  <w:footnote w:type="continuationNotice" w:id="1">
    <w:p w:rsidR="00671EEA" w:rsidRDefault="00671E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62" w:rsidRDefault="00C35ED3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75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7562" w:rsidRDefault="008A75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62" w:rsidRDefault="00C35ED3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75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3AD7">
      <w:rPr>
        <w:rStyle w:val="ac"/>
        <w:noProof/>
      </w:rPr>
      <w:t>6</w:t>
    </w:r>
    <w:r>
      <w:rPr>
        <w:rStyle w:val="ac"/>
      </w:rPr>
      <w:fldChar w:fldCharType="end"/>
    </w:r>
  </w:p>
  <w:p w:rsidR="008A7562" w:rsidRDefault="008A75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31E74"/>
    <w:rsid w:val="000330CE"/>
    <w:rsid w:val="0004065F"/>
    <w:rsid w:val="000415E3"/>
    <w:rsid w:val="00041624"/>
    <w:rsid w:val="00047A67"/>
    <w:rsid w:val="000513B6"/>
    <w:rsid w:val="000660BF"/>
    <w:rsid w:val="00071949"/>
    <w:rsid w:val="0007338A"/>
    <w:rsid w:val="00095842"/>
    <w:rsid w:val="000A00CD"/>
    <w:rsid w:val="000D3E92"/>
    <w:rsid w:val="000D45AB"/>
    <w:rsid w:val="000F0401"/>
    <w:rsid w:val="000F5856"/>
    <w:rsid w:val="00104CA6"/>
    <w:rsid w:val="00121EB5"/>
    <w:rsid w:val="00146B52"/>
    <w:rsid w:val="00155F62"/>
    <w:rsid w:val="0016658B"/>
    <w:rsid w:val="001714E4"/>
    <w:rsid w:val="00174084"/>
    <w:rsid w:val="00175287"/>
    <w:rsid w:val="00180C04"/>
    <w:rsid w:val="00186C29"/>
    <w:rsid w:val="001902BE"/>
    <w:rsid w:val="001A0AF6"/>
    <w:rsid w:val="001C00C2"/>
    <w:rsid w:val="001F2F45"/>
    <w:rsid w:val="001F45B0"/>
    <w:rsid w:val="001F7982"/>
    <w:rsid w:val="002037FA"/>
    <w:rsid w:val="00204ABE"/>
    <w:rsid w:val="002077D9"/>
    <w:rsid w:val="0021177E"/>
    <w:rsid w:val="00251FC6"/>
    <w:rsid w:val="00263E84"/>
    <w:rsid w:val="00264B01"/>
    <w:rsid w:val="00277C33"/>
    <w:rsid w:val="00295D18"/>
    <w:rsid w:val="002A65F0"/>
    <w:rsid w:val="002C53F4"/>
    <w:rsid w:val="002D3B99"/>
    <w:rsid w:val="002D676F"/>
    <w:rsid w:val="002E4E78"/>
    <w:rsid w:val="002F5E61"/>
    <w:rsid w:val="00317E83"/>
    <w:rsid w:val="00322174"/>
    <w:rsid w:val="00325646"/>
    <w:rsid w:val="003402C9"/>
    <w:rsid w:val="00346C75"/>
    <w:rsid w:val="00356E6E"/>
    <w:rsid w:val="003574D9"/>
    <w:rsid w:val="00374FF5"/>
    <w:rsid w:val="003A52FD"/>
    <w:rsid w:val="003A6C6F"/>
    <w:rsid w:val="003D28D4"/>
    <w:rsid w:val="003F55A4"/>
    <w:rsid w:val="003F79A9"/>
    <w:rsid w:val="004028D1"/>
    <w:rsid w:val="00413A04"/>
    <w:rsid w:val="004407A2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57F4"/>
    <w:rsid w:val="00497933"/>
    <w:rsid w:val="004A65D3"/>
    <w:rsid w:val="004C62C3"/>
    <w:rsid w:val="004E50CC"/>
    <w:rsid w:val="004E7A7D"/>
    <w:rsid w:val="00522D1B"/>
    <w:rsid w:val="00554A30"/>
    <w:rsid w:val="00594211"/>
    <w:rsid w:val="005C3CFE"/>
    <w:rsid w:val="005D42B3"/>
    <w:rsid w:val="005D683C"/>
    <w:rsid w:val="005E49B4"/>
    <w:rsid w:val="006116F1"/>
    <w:rsid w:val="00612A7C"/>
    <w:rsid w:val="0062584D"/>
    <w:rsid w:val="00635A7F"/>
    <w:rsid w:val="0063603B"/>
    <w:rsid w:val="00664FEF"/>
    <w:rsid w:val="00671EEA"/>
    <w:rsid w:val="00677D79"/>
    <w:rsid w:val="006A0C17"/>
    <w:rsid w:val="006A294E"/>
    <w:rsid w:val="006A7422"/>
    <w:rsid w:val="006B4C77"/>
    <w:rsid w:val="006C1090"/>
    <w:rsid w:val="006C2A70"/>
    <w:rsid w:val="006C4C2B"/>
    <w:rsid w:val="006E3098"/>
    <w:rsid w:val="006F17D3"/>
    <w:rsid w:val="00722DD3"/>
    <w:rsid w:val="007277B2"/>
    <w:rsid w:val="00732774"/>
    <w:rsid w:val="00747F83"/>
    <w:rsid w:val="00760C8B"/>
    <w:rsid w:val="007632F2"/>
    <w:rsid w:val="0076420B"/>
    <w:rsid w:val="00764ED0"/>
    <w:rsid w:val="00775B67"/>
    <w:rsid w:val="00795C76"/>
    <w:rsid w:val="00795F01"/>
    <w:rsid w:val="007A47E8"/>
    <w:rsid w:val="007B0AF0"/>
    <w:rsid w:val="007C34D1"/>
    <w:rsid w:val="007C532D"/>
    <w:rsid w:val="007C7E26"/>
    <w:rsid w:val="007E3AD7"/>
    <w:rsid w:val="007F4234"/>
    <w:rsid w:val="008032A4"/>
    <w:rsid w:val="00824987"/>
    <w:rsid w:val="00844ECA"/>
    <w:rsid w:val="00845E02"/>
    <w:rsid w:val="008854B4"/>
    <w:rsid w:val="00893009"/>
    <w:rsid w:val="008A130F"/>
    <w:rsid w:val="008A3F61"/>
    <w:rsid w:val="008A7562"/>
    <w:rsid w:val="008A7BDE"/>
    <w:rsid w:val="008A7DF4"/>
    <w:rsid w:val="008B4309"/>
    <w:rsid w:val="008B56BB"/>
    <w:rsid w:val="008E174C"/>
    <w:rsid w:val="008E32AF"/>
    <w:rsid w:val="008F5FCE"/>
    <w:rsid w:val="009032B7"/>
    <w:rsid w:val="009113A4"/>
    <w:rsid w:val="00913D20"/>
    <w:rsid w:val="009163F0"/>
    <w:rsid w:val="00925D71"/>
    <w:rsid w:val="00976A55"/>
    <w:rsid w:val="00982A76"/>
    <w:rsid w:val="00985706"/>
    <w:rsid w:val="00985FAE"/>
    <w:rsid w:val="009C67C7"/>
    <w:rsid w:val="009F1284"/>
    <w:rsid w:val="009F21A9"/>
    <w:rsid w:val="009F4FB9"/>
    <w:rsid w:val="009F7B21"/>
    <w:rsid w:val="00A00AAE"/>
    <w:rsid w:val="00A02FF3"/>
    <w:rsid w:val="00A15417"/>
    <w:rsid w:val="00A32349"/>
    <w:rsid w:val="00A44B32"/>
    <w:rsid w:val="00AA5A1D"/>
    <w:rsid w:val="00AB2028"/>
    <w:rsid w:val="00AB7D60"/>
    <w:rsid w:val="00AE2882"/>
    <w:rsid w:val="00AE30E6"/>
    <w:rsid w:val="00AF6986"/>
    <w:rsid w:val="00B600A5"/>
    <w:rsid w:val="00B674AD"/>
    <w:rsid w:val="00B77ECB"/>
    <w:rsid w:val="00BD6960"/>
    <w:rsid w:val="00BD7F28"/>
    <w:rsid w:val="00BE0B9E"/>
    <w:rsid w:val="00C0386B"/>
    <w:rsid w:val="00C15727"/>
    <w:rsid w:val="00C2253C"/>
    <w:rsid w:val="00C24309"/>
    <w:rsid w:val="00C34163"/>
    <w:rsid w:val="00C35ED3"/>
    <w:rsid w:val="00C429BC"/>
    <w:rsid w:val="00C46395"/>
    <w:rsid w:val="00C71375"/>
    <w:rsid w:val="00C95AC4"/>
    <w:rsid w:val="00CC30E4"/>
    <w:rsid w:val="00CC7F54"/>
    <w:rsid w:val="00CD08B0"/>
    <w:rsid w:val="00CD442C"/>
    <w:rsid w:val="00CD4834"/>
    <w:rsid w:val="00CD6749"/>
    <w:rsid w:val="00D1155C"/>
    <w:rsid w:val="00D363E6"/>
    <w:rsid w:val="00D53B53"/>
    <w:rsid w:val="00D54458"/>
    <w:rsid w:val="00D553C2"/>
    <w:rsid w:val="00D559FA"/>
    <w:rsid w:val="00D61EE3"/>
    <w:rsid w:val="00D637DE"/>
    <w:rsid w:val="00D64CA6"/>
    <w:rsid w:val="00D70FA4"/>
    <w:rsid w:val="00D7109E"/>
    <w:rsid w:val="00D93EA6"/>
    <w:rsid w:val="00DA1C79"/>
    <w:rsid w:val="00DD0491"/>
    <w:rsid w:val="00DE5215"/>
    <w:rsid w:val="00DF1F31"/>
    <w:rsid w:val="00DF534B"/>
    <w:rsid w:val="00DF7052"/>
    <w:rsid w:val="00E30E43"/>
    <w:rsid w:val="00E31D08"/>
    <w:rsid w:val="00E50017"/>
    <w:rsid w:val="00E5334F"/>
    <w:rsid w:val="00E62CAE"/>
    <w:rsid w:val="00E6461A"/>
    <w:rsid w:val="00E71F96"/>
    <w:rsid w:val="00E76148"/>
    <w:rsid w:val="00E76301"/>
    <w:rsid w:val="00E80E31"/>
    <w:rsid w:val="00E856FC"/>
    <w:rsid w:val="00E929EC"/>
    <w:rsid w:val="00EA0F90"/>
    <w:rsid w:val="00EB0333"/>
    <w:rsid w:val="00EB58BB"/>
    <w:rsid w:val="00EC595B"/>
    <w:rsid w:val="00ED006B"/>
    <w:rsid w:val="00EE515E"/>
    <w:rsid w:val="00EF00F0"/>
    <w:rsid w:val="00EF65EB"/>
    <w:rsid w:val="00F077BA"/>
    <w:rsid w:val="00F13BBE"/>
    <w:rsid w:val="00F14ECC"/>
    <w:rsid w:val="00F20B6D"/>
    <w:rsid w:val="00F230FA"/>
    <w:rsid w:val="00F36919"/>
    <w:rsid w:val="00F36D57"/>
    <w:rsid w:val="00F57CA0"/>
    <w:rsid w:val="00F62298"/>
    <w:rsid w:val="00F7238F"/>
    <w:rsid w:val="00F80BB0"/>
    <w:rsid w:val="00F80EC2"/>
    <w:rsid w:val="00F80FF4"/>
    <w:rsid w:val="00F9058D"/>
    <w:rsid w:val="00FE50D6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FA28-6489-4038-B5CF-6F055655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8591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10</cp:revision>
  <cp:lastPrinted>2016-09-15T00:48:00Z</cp:lastPrinted>
  <dcterms:created xsi:type="dcterms:W3CDTF">2016-09-21T09:30:00Z</dcterms:created>
  <dcterms:modified xsi:type="dcterms:W3CDTF">2016-09-26T02:28:00Z</dcterms:modified>
</cp:coreProperties>
</file>